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2ADE" w14:textId="35A6F8D7" w:rsidR="000672B1" w:rsidRDefault="000672B1" w:rsidP="003D0D76">
      <w:pPr>
        <w:pBdr>
          <w:bottom w:val="single" w:sz="4" w:space="1" w:color="auto"/>
        </w:pBdr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MP CEDARS 202</w:t>
      </w:r>
      <w:r w:rsidR="002869F7"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14:paraId="6C34F44F" w14:textId="1032375A" w:rsidR="00597BED" w:rsidRPr="00EA3F49" w:rsidRDefault="006B2C20" w:rsidP="003D0D76">
      <w:pPr>
        <w:pBdr>
          <w:bottom w:val="single" w:sz="4" w:space="1" w:color="auto"/>
        </w:pBdr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A3F49"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 S</w:t>
      </w:r>
      <w:r w:rsidR="00597BED" w:rsidRPr="00EA3F49"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GN UP DETAILS</w:t>
      </w:r>
    </w:p>
    <w:p w14:paraId="468D64DF" w14:textId="77777777" w:rsidR="00E00821" w:rsidRPr="00895FE4" w:rsidRDefault="00E00821" w:rsidP="00895FE4">
      <w:pPr>
        <w:rPr>
          <w:rFonts w:ascii="Times New Roman" w:hAnsi="Times New Roman" w:cs="Times New Roman"/>
          <w:sz w:val="24"/>
          <w:szCs w:val="24"/>
        </w:rPr>
      </w:pPr>
    </w:p>
    <w:p w14:paraId="09E33C7F" w14:textId="7EEF0193" w:rsidR="003E0562" w:rsidRDefault="00EE7977" w:rsidP="00EE7977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March </w:t>
      </w:r>
      <w:r w:rsidR="002869F7">
        <w:rPr>
          <w:rFonts w:ascii="Times New Roman" w:hAnsi="Times New Roman" w:cs="Times New Roman"/>
          <w:b/>
          <w:sz w:val="32"/>
          <w:szCs w:val="40"/>
        </w:rPr>
        <w:t>3</w:t>
      </w:r>
      <w:r w:rsidR="003E0562">
        <w:rPr>
          <w:rFonts w:ascii="Times New Roman" w:hAnsi="Times New Roman" w:cs="Times New Roman"/>
          <w:b/>
          <w:sz w:val="32"/>
          <w:szCs w:val="40"/>
        </w:rPr>
        <w:t xml:space="preserve"> at 10:00 am CST for Scouts 14+</w:t>
      </w:r>
    </w:p>
    <w:p w14:paraId="13F72A2A" w14:textId="06D939A6" w:rsidR="003E0562" w:rsidRDefault="003E0562" w:rsidP="00EE7977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March 1</w:t>
      </w:r>
      <w:r w:rsidR="002869F7">
        <w:rPr>
          <w:rFonts w:ascii="Times New Roman" w:hAnsi="Times New Roman" w:cs="Times New Roman"/>
          <w:b/>
          <w:sz w:val="32"/>
          <w:szCs w:val="40"/>
        </w:rPr>
        <w:t>7</w:t>
      </w:r>
      <w:r w:rsidRPr="003E0562">
        <w:rPr>
          <w:rFonts w:ascii="Times New Roman" w:hAnsi="Times New Roman" w:cs="Times New Roman"/>
          <w:b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sz w:val="32"/>
          <w:szCs w:val="40"/>
        </w:rPr>
        <w:t>at 10:00 am CST for ALL Scouts</w:t>
      </w:r>
    </w:p>
    <w:p w14:paraId="4EA49CED" w14:textId="3C784DF9" w:rsidR="00C819D8" w:rsidRPr="005555A3" w:rsidRDefault="00C819D8" w:rsidP="00EE7977">
      <w:pPr>
        <w:rPr>
          <w:rFonts w:ascii="Times New Roman" w:hAnsi="Times New Roman" w:cs="Times New Roman"/>
          <w:bCs/>
          <w:sz w:val="28"/>
          <w:szCs w:val="36"/>
          <w:u w:val="single"/>
        </w:rPr>
      </w:pPr>
      <w:r w:rsidRPr="005555A3">
        <w:rPr>
          <w:rFonts w:ascii="Times New Roman" w:hAnsi="Times New Roman" w:cs="Times New Roman"/>
          <w:bCs/>
          <w:sz w:val="28"/>
          <w:szCs w:val="36"/>
          <w:u w:val="single"/>
        </w:rPr>
        <w:t>*Programs are first-come, first-serve</w:t>
      </w:r>
    </w:p>
    <w:p w14:paraId="17D0D880" w14:textId="77777777" w:rsidR="000B2591" w:rsidRPr="00C819D8" w:rsidRDefault="000B2591" w:rsidP="00895FE4">
      <w:pPr>
        <w:jc w:val="left"/>
        <w:rPr>
          <w:bCs/>
          <w:sz w:val="18"/>
          <w:szCs w:val="18"/>
        </w:rPr>
      </w:pPr>
    </w:p>
    <w:p w14:paraId="060CB41F" w14:textId="564636E9" w:rsidR="000202A1" w:rsidRPr="00895FE4" w:rsidRDefault="000202A1" w:rsidP="00895FE4">
      <w:pPr>
        <w:jc w:val="left"/>
        <w:rPr>
          <w:b/>
        </w:rPr>
      </w:pPr>
      <w:r w:rsidRPr="00895FE4">
        <w:rPr>
          <w:b/>
        </w:rPr>
        <w:t xml:space="preserve">Complete </w:t>
      </w:r>
      <w:r w:rsidR="003E0562">
        <w:rPr>
          <w:b/>
        </w:rPr>
        <w:t>before selecting programs</w:t>
      </w:r>
      <w:r w:rsidRPr="00895FE4">
        <w:rPr>
          <w:b/>
        </w:rPr>
        <w:t>:</w:t>
      </w:r>
    </w:p>
    <w:p w14:paraId="2EB2EC3D" w14:textId="77777777" w:rsidR="000672B1" w:rsidRDefault="00EE7977" w:rsidP="00895FE4">
      <w:pPr>
        <w:pStyle w:val="ListParagraph"/>
        <w:numPr>
          <w:ilvl w:val="0"/>
          <w:numId w:val="9"/>
        </w:numPr>
        <w:jc w:val="left"/>
      </w:pPr>
      <w:r>
        <w:t xml:space="preserve">Pay $100 deposit per Scout. </w:t>
      </w:r>
    </w:p>
    <w:p w14:paraId="3E26E623" w14:textId="211D9C68" w:rsidR="00EE7977" w:rsidRDefault="00EE7977" w:rsidP="00895FE4">
      <w:pPr>
        <w:pStyle w:val="ListParagraph"/>
        <w:numPr>
          <w:ilvl w:val="0"/>
          <w:numId w:val="9"/>
        </w:numPr>
        <w:jc w:val="left"/>
      </w:pPr>
      <w:r w:rsidRPr="00895FE4">
        <w:t xml:space="preserve">If any Scout </w:t>
      </w:r>
      <w:proofErr w:type="gramStart"/>
      <w:r w:rsidRPr="00895FE4">
        <w:t>qualifies for</w:t>
      </w:r>
      <w:proofErr w:type="gramEnd"/>
      <w:r w:rsidRPr="00895FE4">
        <w:t xml:space="preserve"> a discount, including selling Camp Cards, please indicate those for each Scout.</w:t>
      </w:r>
    </w:p>
    <w:p w14:paraId="0805F6C2" w14:textId="3A00229D" w:rsidR="000672B1" w:rsidRDefault="000672B1" w:rsidP="00895FE4">
      <w:pPr>
        <w:pStyle w:val="ListParagraph"/>
        <w:numPr>
          <w:ilvl w:val="0"/>
          <w:numId w:val="9"/>
        </w:numPr>
        <w:jc w:val="left"/>
      </w:pPr>
      <w:r>
        <w:t>Scouts applying for a Campership can receive a $50 credit towards the deposit.</w:t>
      </w:r>
    </w:p>
    <w:p w14:paraId="3066BC10" w14:textId="6EB9DCA7" w:rsidR="000202A1" w:rsidRPr="000B2591" w:rsidRDefault="000202A1" w:rsidP="00895FE4">
      <w:pPr>
        <w:pStyle w:val="ListParagraph"/>
        <w:numPr>
          <w:ilvl w:val="0"/>
          <w:numId w:val="9"/>
        </w:numPr>
        <w:jc w:val="left"/>
      </w:pPr>
      <w:r w:rsidRPr="00895FE4">
        <w:t xml:space="preserve">Review the </w:t>
      </w:r>
      <w:r w:rsidR="00895FE4">
        <w:t xml:space="preserve">Program </w:t>
      </w:r>
      <w:r w:rsidRPr="00895FE4">
        <w:t>Schedule and the prerequisites in the Progra</w:t>
      </w:r>
      <w:r w:rsidRPr="000B2591">
        <w:t>m Guide with the Scout.</w:t>
      </w:r>
    </w:p>
    <w:p w14:paraId="59BAC177" w14:textId="4FD5F6CA" w:rsidR="006B3E4C" w:rsidRPr="00895FE4" w:rsidRDefault="006B3E4C" w:rsidP="000A007F">
      <w:pPr>
        <w:pStyle w:val="ListParagraph"/>
        <w:numPr>
          <w:ilvl w:val="0"/>
          <w:numId w:val="2"/>
        </w:numPr>
        <w:jc w:val="both"/>
      </w:pPr>
      <w:r w:rsidRPr="00895FE4">
        <w:t>Include age</w:t>
      </w:r>
      <w:r w:rsidR="00B30DAA">
        <w:t xml:space="preserve"> and rank for Scouts. There are </w:t>
      </w:r>
      <w:r w:rsidR="00B30DAA" w:rsidRPr="000F4969">
        <w:rPr>
          <w:u w:val="single"/>
        </w:rPr>
        <w:t>minimum age</w:t>
      </w:r>
      <w:r w:rsidR="003F5C90" w:rsidRPr="000F4969">
        <w:rPr>
          <w:u w:val="single"/>
        </w:rPr>
        <w:t xml:space="preserve"> requirements</w:t>
      </w:r>
      <w:r w:rsidR="00B30DAA">
        <w:t xml:space="preserve"> for the following</w:t>
      </w:r>
      <w:r w:rsidRPr="00895FE4">
        <w:t xml:space="preserve"> classes</w:t>
      </w:r>
      <w:r w:rsidR="00B30DAA">
        <w:t>:</w:t>
      </w:r>
    </w:p>
    <w:p w14:paraId="6C9CDDAD" w14:textId="77777777" w:rsidR="006B3E4C" w:rsidRPr="00895FE4" w:rsidRDefault="006B3E4C" w:rsidP="006B3E4C">
      <w:pPr>
        <w:pStyle w:val="ListParagraph"/>
        <w:numPr>
          <w:ilvl w:val="1"/>
          <w:numId w:val="2"/>
        </w:numPr>
        <w:jc w:val="both"/>
        <w:sectPr w:rsidR="006B3E4C" w:rsidRPr="00895FE4" w:rsidSect="00EE7977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F121D1" w14:textId="10486E95" w:rsidR="006B3E4C" w:rsidRPr="00895FE4" w:rsidRDefault="006B3E4C" w:rsidP="006B3E4C">
      <w:pPr>
        <w:pStyle w:val="ListParagraph"/>
        <w:numPr>
          <w:ilvl w:val="1"/>
          <w:numId w:val="2"/>
        </w:numPr>
        <w:jc w:val="both"/>
      </w:pPr>
      <w:r w:rsidRPr="00895FE4">
        <w:t xml:space="preserve">Advanced COPE </w:t>
      </w:r>
      <w:r w:rsidR="000A007F">
        <w:t>(13 years old)</w:t>
      </w:r>
    </w:p>
    <w:p w14:paraId="35AB4563" w14:textId="0C824CA6" w:rsidR="00CE4249" w:rsidRDefault="00CE4249" w:rsidP="00CE4249">
      <w:pPr>
        <w:pStyle w:val="ListParagraph"/>
        <w:numPr>
          <w:ilvl w:val="1"/>
          <w:numId w:val="2"/>
        </w:numPr>
        <w:jc w:val="both"/>
      </w:pPr>
      <w:r>
        <w:t xml:space="preserve">ATV Safety Course </w:t>
      </w:r>
      <w:r w:rsidR="000A007F">
        <w:t>(14 years old)</w:t>
      </w:r>
    </w:p>
    <w:p w14:paraId="219E4500" w14:textId="75F8EBC7" w:rsidR="00CE4249" w:rsidRDefault="00CE4249" w:rsidP="00727B78">
      <w:pPr>
        <w:pStyle w:val="ListParagraph"/>
        <w:numPr>
          <w:ilvl w:val="1"/>
          <w:numId w:val="2"/>
        </w:numPr>
        <w:jc w:val="both"/>
      </w:pPr>
      <w:r w:rsidRPr="00895FE4">
        <w:t>COPE</w:t>
      </w:r>
      <w:r w:rsidR="000A007F">
        <w:t xml:space="preserve"> (13 years old)</w:t>
      </w:r>
    </w:p>
    <w:p w14:paraId="50B0A490" w14:textId="77777777" w:rsidR="007E7005" w:rsidRDefault="00895FE4" w:rsidP="000A007F">
      <w:pPr>
        <w:pStyle w:val="ListParagraph"/>
        <w:numPr>
          <w:ilvl w:val="1"/>
          <w:numId w:val="2"/>
        </w:numPr>
        <w:ind w:left="720"/>
        <w:jc w:val="both"/>
      </w:pPr>
      <w:r>
        <w:t>Cowboy Action Shoo</w:t>
      </w:r>
      <w:r w:rsidR="000A007F">
        <w:t>t (14 years old)</w:t>
      </w:r>
    </w:p>
    <w:p w14:paraId="5D53BAFE" w14:textId="60BF5A3C" w:rsidR="002869F7" w:rsidRDefault="00727B78" w:rsidP="000A007F">
      <w:pPr>
        <w:pStyle w:val="ListParagraph"/>
        <w:numPr>
          <w:ilvl w:val="1"/>
          <w:numId w:val="2"/>
        </w:numPr>
        <w:ind w:left="720"/>
        <w:jc w:val="both"/>
      </w:pPr>
      <w:r>
        <w:t>NRA First Step Pistol Program (14 years old)</w:t>
      </w:r>
    </w:p>
    <w:p w14:paraId="65066904" w14:textId="68AC4821" w:rsidR="002869F7" w:rsidRDefault="002869F7" w:rsidP="002869F7">
      <w:pPr>
        <w:jc w:val="both"/>
        <w:sectPr w:rsidR="002869F7" w:rsidSect="007E7005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</w:p>
    <w:p w14:paraId="0173FE65" w14:textId="7E587C1E" w:rsidR="006B3E4C" w:rsidRDefault="006B3E4C" w:rsidP="006B3E4C">
      <w:pPr>
        <w:jc w:val="both"/>
      </w:pPr>
    </w:p>
    <w:p w14:paraId="3F9945D3" w14:textId="7A53754F" w:rsidR="00A407F7" w:rsidRPr="00895FE4" w:rsidRDefault="00A407F7" w:rsidP="00A407F7">
      <w:pPr>
        <w:jc w:val="both"/>
        <w:rPr>
          <w:b/>
        </w:rPr>
      </w:pPr>
      <w:r w:rsidRPr="00895FE4">
        <w:rPr>
          <w:b/>
        </w:rPr>
        <w:t xml:space="preserve">How to </w:t>
      </w:r>
      <w:r w:rsidR="00236ED1">
        <w:rPr>
          <w:b/>
        </w:rPr>
        <w:t>enter programs</w:t>
      </w:r>
      <w:r w:rsidRPr="00895FE4">
        <w:rPr>
          <w:b/>
        </w:rPr>
        <w:t>:</w:t>
      </w:r>
    </w:p>
    <w:p w14:paraId="76187854" w14:textId="60308638" w:rsidR="00A407F7" w:rsidRPr="00895FE4" w:rsidRDefault="00A407F7" w:rsidP="00A407F7">
      <w:pPr>
        <w:pStyle w:val="ListParagraph"/>
        <w:numPr>
          <w:ilvl w:val="0"/>
          <w:numId w:val="6"/>
        </w:numPr>
        <w:jc w:val="both"/>
      </w:pPr>
      <w:r w:rsidRPr="00895FE4">
        <w:t>Log into your registr</w:t>
      </w:r>
      <w:r w:rsidR="007F5F6D" w:rsidRPr="00895FE4">
        <w:t xml:space="preserve">ation and click </w:t>
      </w:r>
      <w:r w:rsidR="003874DD">
        <w:t>“</w:t>
      </w:r>
      <w:r w:rsidR="00F25F9C">
        <w:t>Update Information” und</w:t>
      </w:r>
      <w:r w:rsidR="00503C67">
        <w:t>er each Scout name or youth spot.</w:t>
      </w:r>
    </w:p>
    <w:p w14:paraId="129FCDEB" w14:textId="4E0A217D" w:rsidR="00A407F7" w:rsidRPr="00895FE4" w:rsidRDefault="004761EA" w:rsidP="00A407F7">
      <w:pPr>
        <w:pStyle w:val="ListParagraph"/>
        <w:numPr>
          <w:ilvl w:val="0"/>
          <w:numId w:val="6"/>
        </w:numPr>
        <w:jc w:val="both"/>
      </w:pPr>
      <w:r>
        <w:t xml:space="preserve">Click on </w:t>
      </w:r>
      <w:r w:rsidR="003874DD">
        <w:t>“</w:t>
      </w:r>
      <w:r>
        <w:t>Select Classes</w:t>
      </w:r>
      <w:r w:rsidR="003874DD">
        <w:t>”</w:t>
      </w:r>
      <w:r>
        <w:t xml:space="preserve"> and more options will appear.</w:t>
      </w:r>
    </w:p>
    <w:p w14:paraId="17AB7C80" w14:textId="77777777" w:rsidR="00A407F7" w:rsidRPr="00895FE4" w:rsidRDefault="004761EA" w:rsidP="00A407F7">
      <w:pPr>
        <w:pStyle w:val="ListParagraph"/>
        <w:numPr>
          <w:ilvl w:val="0"/>
          <w:numId w:val="6"/>
        </w:numPr>
        <w:jc w:val="both"/>
      </w:pPr>
      <w:r>
        <w:t xml:space="preserve">Click on desired class to add to the schedule from the right. Programs are organized by class period and then alphabetically. </w:t>
      </w:r>
    </w:p>
    <w:p w14:paraId="22A97F9C" w14:textId="77777777" w:rsidR="00963B91" w:rsidRDefault="00963B91" w:rsidP="00A407F7"/>
    <w:p w14:paraId="28D402F5" w14:textId="1CF379C0" w:rsidR="00A407F7" w:rsidRPr="00895FE4" w:rsidRDefault="00CB770E" w:rsidP="00A407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9271D3" wp14:editId="2944EDD1">
                <wp:simplePos x="0" y="0"/>
                <wp:positionH relativeFrom="column">
                  <wp:posOffset>4100224</wp:posOffset>
                </wp:positionH>
                <wp:positionV relativeFrom="paragraph">
                  <wp:posOffset>114935</wp:posOffset>
                </wp:positionV>
                <wp:extent cx="1953805" cy="2978150"/>
                <wp:effectExtent l="0" t="0" r="27940" b="1270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05" cy="2978150"/>
                        </a:xfrm>
                        <a:custGeom>
                          <a:avLst/>
                          <a:gdLst>
                            <a:gd name="connsiteX0" fmla="*/ 979776 w 1953805"/>
                            <a:gd name="connsiteY0" fmla="*/ 0 h 2978150"/>
                            <a:gd name="connsiteX1" fmla="*/ 1951326 w 1953805"/>
                            <a:gd name="connsiteY1" fmla="*/ 2076450 h 2978150"/>
                            <a:gd name="connsiteX2" fmla="*/ 725776 w 1953805"/>
                            <a:gd name="connsiteY2" fmla="*/ 2260600 h 2978150"/>
                            <a:gd name="connsiteX3" fmla="*/ 8226 w 1953805"/>
                            <a:gd name="connsiteY3" fmla="*/ 2978150 h 297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53805" h="2978150">
                              <a:moveTo>
                                <a:pt x="979776" y="0"/>
                              </a:moveTo>
                              <a:cubicBezTo>
                                <a:pt x="1486717" y="849841"/>
                                <a:pt x="1993659" y="1699683"/>
                                <a:pt x="1951326" y="2076450"/>
                              </a:cubicBezTo>
                              <a:cubicBezTo>
                                <a:pt x="1908993" y="2453217"/>
                                <a:pt x="1049626" y="2110317"/>
                                <a:pt x="725776" y="2260600"/>
                              </a:cubicBezTo>
                              <a:cubicBezTo>
                                <a:pt x="401926" y="2410883"/>
                                <a:pt x="-67974" y="2944283"/>
                                <a:pt x="8226" y="29781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CD570" id="Freeform: Shape 3" o:spid="_x0000_s1026" style="position:absolute;margin-left:322.85pt;margin-top:9.05pt;width:153.85pt;height:2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3805,297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" path="m979776,v506941,849841,1013883,1699683,971550,2076450c1908993,2453217,1049626,2110317,725776,2260600,401926,2410883,-67974,2944283,8226,2978150e" filled="f" strokecolor="#1f4d78 [1604]" strokeweight="1pt">
                <v:stroke joinstyle="miter"/>
                <v:path arrowok="t" o:connecttype="custom" o:connectlocs="979776,0;1951326,2076450;725776,2260600;8226,2978150" o:connectangles="0,0,0,0"/>
              </v:shape>
            </w:pict>
          </mc:Fallback>
        </mc:AlternateContent>
      </w:r>
      <w:r w:rsidR="00A407F7" w:rsidRPr="00895FE4">
        <w:t>(Review images on the back side of this sheet for an example.)</w:t>
      </w:r>
    </w:p>
    <w:p w14:paraId="68823D47" w14:textId="77777777" w:rsidR="00510260" w:rsidRDefault="00510260" w:rsidP="00895FE4"/>
    <w:p w14:paraId="6775C98C" w14:textId="77777777" w:rsidR="00C01DF0" w:rsidRDefault="00C01DF0" w:rsidP="00895FE4"/>
    <w:p w14:paraId="2CC1EA42" w14:textId="77777777" w:rsidR="00C01DF0" w:rsidRPr="00895FE4" w:rsidRDefault="00C01DF0" w:rsidP="00895FE4"/>
    <w:p w14:paraId="2644BD1F" w14:textId="77777777" w:rsidR="009F45D1" w:rsidRDefault="00A407F7" w:rsidP="00A42A31">
      <w:pPr>
        <w:jc w:val="left"/>
      </w:pPr>
      <w:r w:rsidRPr="00895FE4">
        <w:t>Question</w:t>
      </w:r>
      <w:r w:rsidR="009F45D1">
        <w:t>s when registering for classes c</w:t>
      </w:r>
      <w:r w:rsidRPr="00895FE4">
        <w:t>on</w:t>
      </w:r>
      <w:r w:rsidR="009F45D1">
        <w:t>tact:</w:t>
      </w:r>
    </w:p>
    <w:p w14:paraId="627A2947" w14:textId="77777777" w:rsidR="004A5BA8" w:rsidRDefault="004A5BA8" w:rsidP="00A42A31">
      <w:pPr>
        <w:jc w:val="left"/>
        <w:rPr>
          <w:rStyle w:val="Hyperlink"/>
        </w:rPr>
      </w:pPr>
      <w:r>
        <w:t xml:space="preserve">Brittany Jackowiak, Assistant Camp Director – </w:t>
      </w:r>
      <w:hyperlink r:id="rId12" w:history="1">
        <w:r w:rsidRPr="00E61447">
          <w:rPr>
            <w:rStyle w:val="Hyperlink"/>
          </w:rPr>
          <w:t>lovetoclimb5@gmail.com</w:t>
        </w:r>
      </w:hyperlink>
    </w:p>
    <w:p w14:paraId="36180B41" w14:textId="0FF5C458" w:rsidR="00C01DF0" w:rsidRPr="002869F7" w:rsidRDefault="00236ED1" w:rsidP="00A42A31">
      <w:pPr>
        <w:jc w:val="left"/>
        <w:rPr>
          <w:lang w:val="fr-FR"/>
        </w:rPr>
      </w:pPr>
      <w:r w:rsidRPr="002869F7">
        <w:rPr>
          <w:lang w:val="fr-FR"/>
        </w:rPr>
        <w:t>Natalie Andersen</w:t>
      </w:r>
      <w:r w:rsidR="007C40AC" w:rsidRPr="002869F7">
        <w:rPr>
          <w:lang w:val="fr-FR"/>
        </w:rPr>
        <w:t xml:space="preserve">, Cedars Camp Director </w:t>
      </w:r>
      <w:r w:rsidR="008510A7" w:rsidRPr="002869F7">
        <w:rPr>
          <w:lang w:val="fr-FR"/>
        </w:rPr>
        <w:t>–</w:t>
      </w:r>
      <w:r w:rsidR="007C40AC" w:rsidRPr="002869F7">
        <w:rPr>
          <w:lang w:val="fr-FR"/>
        </w:rPr>
        <w:t xml:space="preserve"> </w:t>
      </w:r>
      <w:hyperlink r:id="rId13" w:history="1">
        <w:r w:rsidR="004A5BA8" w:rsidRPr="002869F7">
          <w:rPr>
            <w:rStyle w:val="Hyperlink"/>
            <w:lang w:val="fr-FR"/>
          </w:rPr>
          <w:t>Natalie.Andersen@scouting.org</w:t>
        </w:r>
      </w:hyperlink>
      <w:r w:rsidR="007C40AC" w:rsidRPr="002869F7">
        <w:rPr>
          <w:lang w:val="fr-FR"/>
        </w:rPr>
        <w:t xml:space="preserve"> </w:t>
      </w:r>
    </w:p>
    <w:p w14:paraId="6307E3C3" w14:textId="0BBBA5E5" w:rsidR="00236ED1" w:rsidRDefault="00A56E96" w:rsidP="008A6A00">
      <w:pPr>
        <w:jc w:val="left"/>
      </w:pPr>
      <w:r>
        <w:t>Madi Carstens</w:t>
      </w:r>
      <w:r w:rsidR="007C40AC">
        <w:t>, MAC Camping Director</w:t>
      </w:r>
      <w:r w:rsidR="007F5F6D" w:rsidRPr="00895FE4">
        <w:t xml:space="preserve"> at </w:t>
      </w:r>
      <w:r>
        <w:t>402-514-3019</w:t>
      </w:r>
      <w:r w:rsidR="009F45D1">
        <w:t xml:space="preserve"> or </w:t>
      </w:r>
      <w:hyperlink r:id="rId14" w:history="1">
        <w:r w:rsidRPr="006607A6">
          <w:rPr>
            <w:rStyle w:val="Hyperlink"/>
          </w:rPr>
          <w:t>madi.carstens@scouting.org</w:t>
        </w:r>
      </w:hyperlink>
    </w:p>
    <w:p w14:paraId="2666B828" w14:textId="360735EC" w:rsidR="00727B78" w:rsidRDefault="00727B78" w:rsidP="008A6A00">
      <w:pPr>
        <w:jc w:val="left"/>
      </w:pPr>
      <w:r>
        <w:t xml:space="preserve">Member Services at 402-431-9272 or </w:t>
      </w:r>
      <w:hyperlink r:id="rId15" w:history="1">
        <w:r w:rsidRPr="008C1E2F">
          <w:rPr>
            <w:rStyle w:val="Hyperlink"/>
          </w:rPr>
          <w:t>mac@scouting.org</w:t>
        </w:r>
      </w:hyperlink>
    </w:p>
    <w:p w14:paraId="1AD7B6D0" w14:textId="77777777" w:rsidR="00727B78" w:rsidRDefault="00727B78" w:rsidP="008A6A00">
      <w:pPr>
        <w:jc w:val="left"/>
      </w:pPr>
    </w:p>
    <w:p w14:paraId="0F257E32" w14:textId="77777777" w:rsidR="00A56E96" w:rsidRDefault="00A56E96" w:rsidP="008A6A00">
      <w:pPr>
        <w:jc w:val="left"/>
      </w:pPr>
    </w:p>
    <w:p w14:paraId="52FEFDC6" w14:textId="5539FD81" w:rsidR="007C40AC" w:rsidRDefault="007C40AC" w:rsidP="008A6A00">
      <w:pPr>
        <w:jc w:val="left"/>
      </w:pPr>
    </w:p>
    <w:p w14:paraId="79B5B944" w14:textId="4B916741" w:rsidR="00236ED1" w:rsidRDefault="00236ED1" w:rsidP="008A6A00">
      <w:pPr>
        <w:jc w:val="left"/>
        <w:rPr>
          <w:b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3304B4" w14:textId="77777777" w:rsidR="00236ED1" w:rsidRDefault="00236ED1" w:rsidP="008A6A00">
      <w:pPr>
        <w:jc w:val="left"/>
        <w:rPr>
          <w:b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20C60A" w14:textId="563020C0" w:rsidR="00236ED1" w:rsidRDefault="00CB770E" w:rsidP="001C3DBB">
      <w:pPr>
        <w:pBdr>
          <w:bottom w:val="single" w:sz="4" w:space="1" w:color="auto"/>
        </w:pBdr>
        <w:rPr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78A7A" wp14:editId="75CE16EB">
                <wp:simplePos x="0" y="0"/>
                <wp:positionH relativeFrom="column">
                  <wp:posOffset>3943350</wp:posOffset>
                </wp:positionH>
                <wp:positionV relativeFrom="paragraph">
                  <wp:posOffset>577216</wp:posOffset>
                </wp:positionV>
                <wp:extent cx="234950" cy="76200"/>
                <wp:effectExtent l="60325" t="15875" r="34925" b="1587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2993">
                          <a:off x="0" y="0"/>
                          <a:ext cx="234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CFC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10.5pt;margin-top:45.45pt;width:18.5pt;height:6pt;rotation:725592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" adj="18097" fillcolor="#5b9bd5 [3204]" strokecolor="#1f4d78 [1604]" strokeweight="1pt"/>
            </w:pict>
          </mc:Fallback>
        </mc:AlternateContent>
      </w:r>
      <w:r w:rsidR="00236ED1">
        <w:rPr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39E7FB62" w14:textId="23733A1B" w:rsidR="001C3DBB" w:rsidRPr="00EA3F49" w:rsidRDefault="001C3DBB" w:rsidP="001C3DBB">
      <w:pPr>
        <w:pBdr>
          <w:bottom w:val="single" w:sz="4" w:space="1" w:color="auto"/>
        </w:pBdr>
        <w:rPr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A3F49">
        <w:rPr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How to Register for Programs:</w:t>
      </w:r>
    </w:p>
    <w:p w14:paraId="08111753" w14:textId="177ED905" w:rsidR="00D206A3" w:rsidRDefault="00311D17" w:rsidP="00D206A3">
      <w:pPr>
        <w:pStyle w:val="ListParagraph"/>
        <w:numPr>
          <w:ilvl w:val="0"/>
          <w:numId w:val="10"/>
        </w:numPr>
        <w:jc w:val="both"/>
      </w:pPr>
      <w:r w:rsidRPr="00895FE4">
        <w:t>Click on youth name to expand information</w:t>
      </w:r>
      <w:r w:rsidR="00E727E0">
        <w:t xml:space="preserve"> and then select “Update Information”.</w:t>
      </w:r>
    </w:p>
    <w:p w14:paraId="2619AD88" w14:textId="309A5959" w:rsidR="000C272E" w:rsidRDefault="00246A5B" w:rsidP="007B216F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FB9B8" wp14:editId="47F798EB">
                <wp:simplePos x="0" y="0"/>
                <wp:positionH relativeFrom="column">
                  <wp:posOffset>2228850</wp:posOffset>
                </wp:positionH>
                <wp:positionV relativeFrom="paragraph">
                  <wp:posOffset>646429</wp:posOffset>
                </wp:positionV>
                <wp:extent cx="463550" cy="69850"/>
                <wp:effectExtent l="38100" t="57150" r="127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EE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5.5pt;margin-top:50.9pt;width:36.5pt;height: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27B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421EF" wp14:editId="7D3D898C">
                <wp:simplePos x="0" y="0"/>
                <wp:positionH relativeFrom="column">
                  <wp:posOffset>1784350</wp:posOffset>
                </wp:positionH>
                <wp:positionV relativeFrom="paragraph">
                  <wp:posOffset>49530</wp:posOffset>
                </wp:positionV>
                <wp:extent cx="1035050" cy="349250"/>
                <wp:effectExtent l="0" t="0" r="0" b="0"/>
                <wp:wrapNone/>
                <wp:docPr id="19002148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C73FC" id="Rectangle 14" o:spid="_x0000_s1026" style="position:absolute;margin-left:140.5pt;margin-top:3.9pt;width:81.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" fillcolor="white [3212]" stroked="f" strokeweight="1pt"/>
            </w:pict>
          </mc:Fallback>
        </mc:AlternateContent>
      </w:r>
      <w:r w:rsidR="000E69C3" w:rsidRPr="00895F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D70CA" wp14:editId="101A50CA">
                <wp:simplePos x="0" y="0"/>
                <wp:positionH relativeFrom="margin">
                  <wp:posOffset>403225</wp:posOffset>
                </wp:positionH>
                <wp:positionV relativeFrom="paragraph">
                  <wp:posOffset>471805</wp:posOffset>
                </wp:positionV>
                <wp:extent cx="1200150" cy="2971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71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C98E8" id="Oval 12" o:spid="_x0000_s1026" style="position:absolute;margin-left:31.75pt;margin-top:37.15pt;width:94.5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77185B">
        <w:rPr>
          <w:noProof/>
        </w:rPr>
        <w:drawing>
          <wp:inline distT="0" distB="0" distL="0" distR="0" wp14:anchorId="16409FF6" wp14:editId="51F3409E">
            <wp:extent cx="2273417" cy="768389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2E">
        <w:t>The Roster button will load Scout information</w:t>
      </w:r>
      <w:r w:rsidR="00807B09">
        <w:t xml:space="preserve"> directly</w:t>
      </w:r>
    </w:p>
    <w:p w14:paraId="12B86E26" w14:textId="5B06BBED" w:rsidR="00BC5F67" w:rsidRDefault="004F440F" w:rsidP="00D206A3">
      <w:pPr>
        <w:pStyle w:val="ListParagraph"/>
        <w:numPr>
          <w:ilvl w:val="0"/>
          <w:numId w:val="10"/>
        </w:numPr>
        <w:jc w:val="both"/>
      </w:pPr>
      <w:r w:rsidRPr="00895F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39E2E" wp14:editId="233B1312">
                <wp:simplePos x="0" y="0"/>
                <wp:positionH relativeFrom="margin">
                  <wp:posOffset>482600</wp:posOffset>
                </wp:positionH>
                <wp:positionV relativeFrom="paragraph">
                  <wp:posOffset>171450</wp:posOffset>
                </wp:positionV>
                <wp:extent cx="802005" cy="297180"/>
                <wp:effectExtent l="0" t="0" r="1714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971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F3246" id="Oval 8" o:spid="_x0000_s1026" style="position:absolute;margin-left:38pt;margin-top:13.5pt;width:63.1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BC5F67">
        <w:t xml:space="preserve">Click “Select Classes” and more options will become available. </w:t>
      </w:r>
    </w:p>
    <w:p w14:paraId="66984F7A" w14:textId="095C6945" w:rsidR="009E3463" w:rsidRDefault="009E3463" w:rsidP="00D206A3">
      <w:pPr>
        <w:pStyle w:val="ListParagraph"/>
        <w:jc w:val="both"/>
      </w:pPr>
      <w:r>
        <w:rPr>
          <w:noProof/>
        </w:rPr>
        <w:drawing>
          <wp:inline distT="0" distB="0" distL="0" distR="0" wp14:anchorId="393F43EC" wp14:editId="54F2B3E4">
            <wp:extent cx="3781425" cy="137160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3781619" cy="137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EB5E8" w14:textId="132D1B44" w:rsidR="009F4DB2" w:rsidRDefault="00B83D13" w:rsidP="004761EA">
      <w:pPr>
        <w:pStyle w:val="ListParagraph"/>
        <w:numPr>
          <w:ilvl w:val="0"/>
          <w:numId w:val="10"/>
        </w:numPr>
        <w:jc w:val="both"/>
      </w:pPr>
      <w:r>
        <w:t>Utilize the “Search</w:t>
      </w:r>
      <w:r w:rsidR="00681DC0">
        <w:t xml:space="preserve"> …</w:t>
      </w:r>
      <w:r>
        <w:t>” bar</w:t>
      </w:r>
      <w:r w:rsidR="00681DC0">
        <w:t xml:space="preserve"> to find a specific class. </w:t>
      </w:r>
      <w:r w:rsidR="00BC5F67">
        <w:t>Click</w:t>
      </w:r>
      <w:r w:rsidR="00681DC0">
        <w:t xml:space="preserve"> </w:t>
      </w:r>
      <w:r w:rsidR="00BC5F67">
        <w:t xml:space="preserve">on </w:t>
      </w:r>
      <w:r w:rsidR="009F4DB2">
        <w:t xml:space="preserve">the </w:t>
      </w:r>
      <w:r w:rsidR="00BC5F67">
        <w:t>program to add</w:t>
      </w:r>
      <w:r w:rsidR="004F440F">
        <w:t xml:space="preserve"> </w:t>
      </w:r>
      <w:r w:rsidR="00BC5F67">
        <w:t xml:space="preserve">it to </w:t>
      </w:r>
      <w:r w:rsidR="004F440F">
        <w:t xml:space="preserve">the </w:t>
      </w:r>
      <w:r w:rsidR="00BC5F67">
        <w:t>schedule</w:t>
      </w:r>
      <w:r w:rsidR="004F440F">
        <w:t>.</w:t>
      </w:r>
      <w:r w:rsidR="00BC5F67">
        <w:t xml:space="preserve"> </w:t>
      </w:r>
      <w:r w:rsidR="004F440F">
        <w:t xml:space="preserve">Programs are organized by class period and then alphabetically. </w:t>
      </w:r>
    </w:p>
    <w:p w14:paraId="20159436" w14:textId="574F23D0" w:rsidR="000165A5" w:rsidRDefault="009F4DB2" w:rsidP="00245E82">
      <w:pPr>
        <w:pStyle w:val="ListParagraph"/>
        <w:numPr>
          <w:ilvl w:val="1"/>
          <w:numId w:val="10"/>
        </w:numPr>
        <w:jc w:val="both"/>
      </w:pPr>
      <w:r>
        <w:t xml:space="preserve">Period 1 = block A &amp; </w:t>
      </w:r>
      <w:r w:rsidR="000165A5">
        <w:t>D</w:t>
      </w:r>
      <w:r w:rsidR="000165A5">
        <w:tab/>
      </w:r>
      <w:r w:rsidR="000165A5">
        <w:tab/>
        <w:t>Period 2 = block B &amp; E</w:t>
      </w:r>
      <w:r w:rsidR="000165A5">
        <w:tab/>
      </w:r>
      <w:r w:rsidR="000165A5">
        <w:tab/>
        <w:t>Period 3 = block C &amp; F</w:t>
      </w:r>
    </w:p>
    <w:p w14:paraId="121DBF8D" w14:textId="6240F2BC" w:rsidR="001161E2" w:rsidRDefault="001161E2" w:rsidP="00245E82">
      <w:pPr>
        <w:pStyle w:val="ListParagraph"/>
        <w:numPr>
          <w:ilvl w:val="1"/>
          <w:numId w:val="10"/>
        </w:numPr>
        <w:jc w:val="both"/>
      </w:pPr>
      <w:r>
        <w:t>Days of class are listed in the class details.</w:t>
      </w:r>
    </w:p>
    <w:p w14:paraId="18C8D657" w14:textId="764854F3" w:rsidR="004F440F" w:rsidRDefault="004F440F" w:rsidP="000165A5">
      <w:pPr>
        <w:ind w:left="720"/>
        <w:jc w:val="both"/>
      </w:pPr>
      <w:r>
        <w:t xml:space="preserve">For </w:t>
      </w:r>
      <w:proofErr w:type="gramStart"/>
      <w:r w:rsidR="003C53B3">
        <w:t xml:space="preserve">the </w:t>
      </w:r>
      <w:r>
        <w:t>example</w:t>
      </w:r>
      <w:r w:rsidR="003C53B3">
        <w:t xml:space="preserve"> below</w:t>
      </w:r>
      <w:proofErr w:type="gramEnd"/>
      <w:r>
        <w:t xml:space="preserve">, </w:t>
      </w:r>
      <w:r w:rsidR="001161E2">
        <w:t xml:space="preserve">Citizenship in the </w:t>
      </w:r>
      <w:r w:rsidR="003C53B3">
        <w:t>W</w:t>
      </w:r>
      <w:r w:rsidR="001161E2">
        <w:t>orld</w:t>
      </w:r>
      <w:r w:rsidR="003C53B3">
        <w:t xml:space="preserve"> is block D and Art is </w:t>
      </w:r>
      <w:proofErr w:type="gramStart"/>
      <w:r w:rsidR="003C53B3">
        <w:t>block</w:t>
      </w:r>
      <w:proofErr w:type="gramEnd"/>
      <w:r w:rsidR="003C53B3">
        <w:t xml:space="preserve"> A. </w:t>
      </w:r>
    </w:p>
    <w:p w14:paraId="1BA71091" w14:textId="543DE58B" w:rsidR="00552D87" w:rsidRDefault="00B32E39" w:rsidP="00F027B0">
      <w:pPr>
        <w:ind w:left="720"/>
        <w:jc w:val="both"/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DA88F" wp14:editId="2CB27C55">
                <wp:simplePos x="0" y="0"/>
                <wp:positionH relativeFrom="column">
                  <wp:posOffset>257811</wp:posOffset>
                </wp:positionH>
                <wp:positionV relativeFrom="paragraph">
                  <wp:posOffset>109220</wp:posOffset>
                </wp:positionV>
                <wp:extent cx="234950" cy="76200"/>
                <wp:effectExtent l="19050" t="38100" r="12700" b="190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919">
                          <a:off x="0" y="0"/>
                          <a:ext cx="2349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234E6" id="Arrow: Right 23" o:spid="_x0000_s1026" type="#_x0000_t13" style="position:absolute;margin-left:20.3pt;margin-top:8.6pt;width:18.5pt;height:6pt;rotation:-631419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" adj="1809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CDE854" wp14:editId="7293FFF0">
                <wp:simplePos x="0" y="0"/>
                <wp:positionH relativeFrom="column">
                  <wp:posOffset>-279959</wp:posOffset>
                </wp:positionH>
                <wp:positionV relativeFrom="paragraph">
                  <wp:posOffset>140970</wp:posOffset>
                </wp:positionV>
                <wp:extent cx="737159" cy="2508250"/>
                <wp:effectExtent l="0" t="0" r="25400" b="2540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59" cy="2508250"/>
                        </a:xfrm>
                        <a:custGeom>
                          <a:avLst/>
                          <a:gdLst>
                            <a:gd name="connsiteX0" fmla="*/ 432359 w 737159"/>
                            <a:gd name="connsiteY0" fmla="*/ 2508250 h 2508250"/>
                            <a:gd name="connsiteX1" fmla="*/ 6909 w 737159"/>
                            <a:gd name="connsiteY1" fmla="*/ 577850 h 2508250"/>
                            <a:gd name="connsiteX2" fmla="*/ 737159 w 737159"/>
                            <a:gd name="connsiteY2" fmla="*/ 0 h 250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7159" h="2508250">
                              <a:moveTo>
                                <a:pt x="432359" y="2508250"/>
                              </a:moveTo>
                              <a:cubicBezTo>
                                <a:pt x="194234" y="1752071"/>
                                <a:pt x="-43891" y="995892"/>
                                <a:pt x="6909" y="577850"/>
                              </a:cubicBezTo>
                              <a:cubicBezTo>
                                <a:pt x="57709" y="159808"/>
                                <a:pt x="559359" y="30692"/>
                                <a:pt x="73715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6BB9" id="Freeform: Shape 21" o:spid="_x0000_s1026" style="position:absolute;margin-left:-22.05pt;margin-top:11.1pt;width:58.05pt;height:19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7159,250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" path="m432359,2508250c194234,1752071,-43891,995892,6909,577850,57709,159808,559359,30692,737159,e" filled="f" strokecolor="#1f4d78 [1604]" strokeweight="1pt">
                <v:stroke joinstyle="miter"/>
                <v:path arrowok="t" o:connecttype="custom" o:connectlocs="432359,2508250;6909,577850;737159,0" o:connectangles="0,0,0"/>
              </v:shape>
            </w:pict>
          </mc:Fallback>
        </mc:AlternateContent>
      </w:r>
      <w:r w:rsidR="00FB54D4" w:rsidRPr="00895F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96A8B0" wp14:editId="2E3C857B">
                <wp:simplePos x="0" y="0"/>
                <wp:positionH relativeFrom="margin">
                  <wp:posOffset>5295900</wp:posOffset>
                </wp:positionH>
                <wp:positionV relativeFrom="paragraph">
                  <wp:posOffset>909320</wp:posOffset>
                </wp:positionV>
                <wp:extent cx="528637" cy="304800"/>
                <wp:effectExtent l="0" t="0" r="241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3048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6C14" id="Oval 20" o:spid="_x0000_s1026" style="position:absolute;margin-left:417pt;margin-top:71.6pt;width:41.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FB54D4" w:rsidRPr="00895F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B9260" wp14:editId="2DCE9298">
                <wp:simplePos x="0" y="0"/>
                <wp:positionH relativeFrom="margin">
                  <wp:posOffset>1339850</wp:posOffset>
                </wp:positionH>
                <wp:positionV relativeFrom="paragraph">
                  <wp:posOffset>2153920</wp:posOffset>
                </wp:positionV>
                <wp:extent cx="528637" cy="198120"/>
                <wp:effectExtent l="0" t="0" r="2413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1981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358F4" id="Oval 19" o:spid="_x0000_s1026" style="position:absolute;margin-left:105.5pt;margin-top:169.6pt;width:41.6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FB54D4" w:rsidRPr="00895F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8F306" wp14:editId="7724C700">
                <wp:simplePos x="0" y="0"/>
                <wp:positionH relativeFrom="margin">
                  <wp:posOffset>1346200</wp:posOffset>
                </wp:positionH>
                <wp:positionV relativeFrom="paragraph">
                  <wp:posOffset>1106170</wp:posOffset>
                </wp:positionV>
                <wp:extent cx="528637" cy="198120"/>
                <wp:effectExtent l="0" t="0" r="241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1981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19856" id="Oval 13" o:spid="_x0000_s1026" style="position:absolute;margin-left:106pt;margin-top:87.1pt;width:41.6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681DC0" w:rsidRPr="00895F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26D14" wp14:editId="31C6A3AC">
                <wp:simplePos x="0" y="0"/>
                <wp:positionH relativeFrom="margin">
                  <wp:posOffset>3251200</wp:posOffset>
                </wp:positionH>
                <wp:positionV relativeFrom="paragraph">
                  <wp:posOffset>7620</wp:posOffset>
                </wp:positionV>
                <wp:extent cx="1181100" cy="27305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30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48DB0" id="Oval 18" o:spid="_x0000_s1026" style="position:absolute;margin-left:256pt;margin-top:.6pt;width:93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B83D13" w:rsidRPr="00895F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A7A778" wp14:editId="6C2AD837">
                <wp:simplePos x="0" y="0"/>
                <wp:positionH relativeFrom="margin">
                  <wp:posOffset>3486150</wp:posOffset>
                </wp:positionH>
                <wp:positionV relativeFrom="paragraph">
                  <wp:posOffset>591820</wp:posOffset>
                </wp:positionV>
                <wp:extent cx="1054100" cy="184150"/>
                <wp:effectExtent l="0" t="0" r="127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841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82CBA" id="Oval 24" o:spid="_x0000_s1026" style="position:absolute;margin-left:274.5pt;margin-top:46.6pt;width:83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B83D13" w:rsidRPr="00895F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C4135" wp14:editId="1449AF28">
                <wp:simplePos x="0" y="0"/>
                <wp:positionH relativeFrom="margin">
                  <wp:posOffset>482600</wp:posOffset>
                </wp:positionH>
                <wp:positionV relativeFrom="paragraph">
                  <wp:posOffset>585470</wp:posOffset>
                </wp:positionV>
                <wp:extent cx="1212850" cy="19050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905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4595E" id="Oval 25" o:spid="_x0000_s1026" style="position:absolute;margin-left:38pt;margin-top:46.1pt;width:95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" filled="f" strokecolor="black [3213]" strokeweight="1.75pt">
                <v:stroke joinstyle="miter"/>
                <w10:wrap anchorx="margin"/>
              </v:oval>
            </w:pict>
          </mc:Fallback>
        </mc:AlternateContent>
      </w:r>
      <w:r w:rsidR="00552D87">
        <w:rPr>
          <w:noProof/>
        </w:rPr>
        <w:drawing>
          <wp:inline distT="0" distB="0" distL="0" distR="0" wp14:anchorId="78C874CF" wp14:editId="2059002A">
            <wp:extent cx="5524784" cy="2654436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1F6" w14:textId="77777777" w:rsidR="004761EA" w:rsidRDefault="004761EA" w:rsidP="004761EA">
      <w:pPr>
        <w:pStyle w:val="ListParagraph"/>
        <w:jc w:val="both"/>
      </w:pPr>
    </w:p>
    <w:p w14:paraId="69B3ECB6" w14:textId="133EE2A8" w:rsidR="004761EA" w:rsidRDefault="0083791E" w:rsidP="007F67A8">
      <w:pPr>
        <w:pStyle w:val="ListParagraph"/>
        <w:numPr>
          <w:ilvl w:val="0"/>
          <w:numId w:val="10"/>
        </w:numPr>
        <w:jc w:val="both"/>
      </w:pPr>
      <w:r>
        <w:t xml:space="preserve">Click on “Show Class Schedule” to view this format. </w:t>
      </w:r>
    </w:p>
    <w:p w14:paraId="5610486D" w14:textId="2A219610" w:rsidR="004512D6" w:rsidRDefault="004512D6" w:rsidP="008664E2">
      <w:pPr>
        <w:jc w:val="both"/>
      </w:pPr>
      <w:r>
        <w:rPr>
          <w:noProof/>
        </w:rPr>
        <w:drawing>
          <wp:inline distT="0" distB="0" distL="0" distR="0" wp14:anchorId="6586A0BA" wp14:editId="190A3198">
            <wp:extent cx="5537199" cy="1292225"/>
            <wp:effectExtent l="0" t="0" r="6985" b="317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1"/>
                    <a:stretch/>
                  </pic:blipFill>
                  <pic:spPr bwMode="auto">
                    <a:xfrm>
                      <a:off x="0" y="0"/>
                      <a:ext cx="5537485" cy="129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F3DC" w14:textId="3AAB34AF" w:rsidR="004761EA" w:rsidRPr="00895FE4" w:rsidRDefault="006B2760" w:rsidP="004761EA">
      <w:pPr>
        <w:ind w:left="360"/>
        <w:jc w:val="both"/>
      </w:pPr>
      <w:r>
        <w:t xml:space="preserve">NOTE: Some additional programs outside of the blocks require sign-ups including </w:t>
      </w:r>
      <w:r w:rsidR="0002790B">
        <w:t>evening merit badges</w:t>
      </w:r>
      <w:r>
        <w:t xml:space="preserve">. These programs are listed in the </w:t>
      </w:r>
      <w:r w:rsidR="0002790B">
        <w:t>Class Catalog.</w:t>
      </w:r>
    </w:p>
    <w:sectPr w:rsidR="004761EA" w:rsidRPr="00895FE4" w:rsidSect="006B32C9"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7723" w14:textId="77777777" w:rsidR="00546B4B" w:rsidRDefault="00546B4B" w:rsidP="004F440F">
      <w:pPr>
        <w:spacing w:line="240" w:lineRule="auto"/>
      </w:pPr>
      <w:r>
        <w:separator/>
      </w:r>
    </w:p>
  </w:endnote>
  <w:endnote w:type="continuationSeparator" w:id="0">
    <w:p w14:paraId="570FED60" w14:textId="77777777" w:rsidR="00546B4B" w:rsidRDefault="00546B4B" w:rsidP="004F4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D416" w14:textId="3981CBDA" w:rsidR="000672B1" w:rsidRDefault="007C40AC" w:rsidP="000672B1">
    <w:pPr>
      <w:pStyle w:val="Footer"/>
      <w:jc w:val="both"/>
    </w:pPr>
    <w:r>
      <w:t>2</w:t>
    </w:r>
    <w:r w:rsidR="000672B1">
      <w:t>-</w:t>
    </w:r>
    <w:r w:rsidR="0002790B">
      <w:t>3-25</w:t>
    </w:r>
    <w:r w:rsidR="000279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D26D" w14:textId="77777777" w:rsidR="00546B4B" w:rsidRDefault="00546B4B" w:rsidP="004F440F">
      <w:pPr>
        <w:spacing w:line="240" w:lineRule="auto"/>
      </w:pPr>
      <w:r>
        <w:separator/>
      </w:r>
    </w:p>
  </w:footnote>
  <w:footnote w:type="continuationSeparator" w:id="0">
    <w:p w14:paraId="6751D1AF" w14:textId="77777777" w:rsidR="00546B4B" w:rsidRDefault="00546B4B" w:rsidP="004F4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40E6B"/>
    <w:multiLevelType w:val="hybridMultilevel"/>
    <w:tmpl w:val="93360E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B673E"/>
    <w:multiLevelType w:val="hybridMultilevel"/>
    <w:tmpl w:val="E628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821"/>
    <w:multiLevelType w:val="hybridMultilevel"/>
    <w:tmpl w:val="5CD6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70F"/>
    <w:multiLevelType w:val="hybridMultilevel"/>
    <w:tmpl w:val="ED58CBAA"/>
    <w:lvl w:ilvl="0" w:tplc="AF664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5F2"/>
    <w:multiLevelType w:val="hybridMultilevel"/>
    <w:tmpl w:val="A7CC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2C5F"/>
    <w:multiLevelType w:val="hybridMultilevel"/>
    <w:tmpl w:val="E628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213F"/>
    <w:multiLevelType w:val="hybridMultilevel"/>
    <w:tmpl w:val="5AA0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7D92"/>
    <w:multiLevelType w:val="hybridMultilevel"/>
    <w:tmpl w:val="482C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912"/>
    <w:multiLevelType w:val="hybridMultilevel"/>
    <w:tmpl w:val="677C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626A"/>
    <w:multiLevelType w:val="hybridMultilevel"/>
    <w:tmpl w:val="7FA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2708">
    <w:abstractNumId w:val="7"/>
  </w:num>
  <w:num w:numId="2" w16cid:durableId="1820610693">
    <w:abstractNumId w:val="4"/>
  </w:num>
  <w:num w:numId="3" w16cid:durableId="1893996649">
    <w:abstractNumId w:val="0"/>
  </w:num>
  <w:num w:numId="4" w16cid:durableId="1841699520">
    <w:abstractNumId w:val="2"/>
  </w:num>
  <w:num w:numId="5" w16cid:durableId="2038774737">
    <w:abstractNumId w:val="6"/>
  </w:num>
  <w:num w:numId="6" w16cid:durableId="904755914">
    <w:abstractNumId w:val="1"/>
  </w:num>
  <w:num w:numId="7" w16cid:durableId="781344679">
    <w:abstractNumId w:val="3"/>
  </w:num>
  <w:num w:numId="8" w16cid:durableId="100302190">
    <w:abstractNumId w:val="9"/>
  </w:num>
  <w:num w:numId="9" w16cid:durableId="1370185937">
    <w:abstractNumId w:val="8"/>
  </w:num>
  <w:num w:numId="10" w16cid:durableId="471018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ED"/>
    <w:rsid w:val="000165A5"/>
    <w:rsid w:val="000202A1"/>
    <w:rsid w:val="0002790B"/>
    <w:rsid w:val="0004456A"/>
    <w:rsid w:val="000672B1"/>
    <w:rsid w:val="00080CD9"/>
    <w:rsid w:val="00084DA2"/>
    <w:rsid w:val="000A007F"/>
    <w:rsid w:val="000B2591"/>
    <w:rsid w:val="000C272E"/>
    <w:rsid w:val="000E69C3"/>
    <w:rsid w:val="000F363D"/>
    <w:rsid w:val="000F4969"/>
    <w:rsid w:val="001161E2"/>
    <w:rsid w:val="00145897"/>
    <w:rsid w:val="00192C16"/>
    <w:rsid w:val="00193DE0"/>
    <w:rsid w:val="001C17C0"/>
    <w:rsid w:val="001C3DBB"/>
    <w:rsid w:val="001E332A"/>
    <w:rsid w:val="00236ED1"/>
    <w:rsid w:val="00246A5B"/>
    <w:rsid w:val="0025009E"/>
    <w:rsid w:val="0026198D"/>
    <w:rsid w:val="002869F7"/>
    <w:rsid w:val="002A4E46"/>
    <w:rsid w:val="002E0981"/>
    <w:rsid w:val="00311D17"/>
    <w:rsid w:val="003464CE"/>
    <w:rsid w:val="0036017F"/>
    <w:rsid w:val="00370A92"/>
    <w:rsid w:val="003874DD"/>
    <w:rsid w:val="003C53B3"/>
    <w:rsid w:val="003D0D76"/>
    <w:rsid w:val="003E0562"/>
    <w:rsid w:val="003F5C90"/>
    <w:rsid w:val="004060CC"/>
    <w:rsid w:val="00441510"/>
    <w:rsid w:val="004512D6"/>
    <w:rsid w:val="00464533"/>
    <w:rsid w:val="00472778"/>
    <w:rsid w:val="004761EA"/>
    <w:rsid w:val="00486DB5"/>
    <w:rsid w:val="00486F67"/>
    <w:rsid w:val="00497978"/>
    <w:rsid w:val="004A5BA8"/>
    <w:rsid w:val="004A78CD"/>
    <w:rsid w:val="004F3406"/>
    <w:rsid w:val="004F440F"/>
    <w:rsid w:val="00503C67"/>
    <w:rsid w:val="0050644A"/>
    <w:rsid w:val="00510260"/>
    <w:rsid w:val="00546B4B"/>
    <w:rsid w:val="00552D87"/>
    <w:rsid w:val="005555A3"/>
    <w:rsid w:val="0058128B"/>
    <w:rsid w:val="00597BED"/>
    <w:rsid w:val="005D20B1"/>
    <w:rsid w:val="005F530A"/>
    <w:rsid w:val="00615A8A"/>
    <w:rsid w:val="006537C2"/>
    <w:rsid w:val="00681DC0"/>
    <w:rsid w:val="00683365"/>
    <w:rsid w:val="00691BD4"/>
    <w:rsid w:val="006B1A02"/>
    <w:rsid w:val="006B2760"/>
    <w:rsid w:val="006B2C20"/>
    <w:rsid w:val="006B32C9"/>
    <w:rsid w:val="006B3E4C"/>
    <w:rsid w:val="006D2036"/>
    <w:rsid w:val="006D7110"/>
    <w:rsid w:val="00727B78"/>
    <w:rsid w:val="00750A13"/>
    <w:rsid w:val="007644B4"/>
    <w:rsid w:val="0076797F"/>
    <w:rsid w:val="0077185B"/>
    <w:rsid w:val="00794829"/>
    <w:rsid w:val="007B216F"/>
    <w:rsid w:val="007B4407"/>
    <w:rsid w:val="007B4F3A"/>
    <w:rsid w:val="007C40AC"/>
    <w:rsid w:val="007D38AF"/>
    <w:rsid w:val="007D4206"/>
    <w:rsid w:val="007E3F85"/>
    <w:rsid w:val="007E662A"/>
    <w:rsid w:val="007E7005"/>
    <w:rsid w:val="007F5F6D"/>
    <w:rsid w:val="0080485F"/>
    <w:rsid w:val="00807B09"/>
    <w:rsid w:val="00823A02"/>
    <w:rsid w:val="0083791E"/>
    <w:rsid w:val="008510A7"/>
    <w:rsid w:val="00861AC9"/>
    <w:rsid w:val="008664E2"/>
    <w:rsid w:val="00895FE4"/>
    <w:rsid w:val="00897FB6"/>
    <w:rsid w:val="008A080B"/>
    <w:rsid w:val="008A6A00"/>
    <w:rsid w:val="008D270B"/>
    <w:rsid w:val="008E1D6B"/>
    <w:rsid w:val="008E49AC"/>
    <w:rsid w:val="008F03D5"/>
    <w:rsid w:val="008F223A"/>
    <w:rsid w:val="00915B60"/>
    <w:rsid w:val="00926C63"/>
    <w:rsid w:val="0093450C"/>
    <w:rsid w:val="00945A1C"/>
    <w:rsid w:val="009463F4"/>
    <w:rsid w:val="00963B91"/>
    <w:rsid w:val="00971192"/>
    <w:rsid w:val="009E3463"/>
    <w:rsid w:val="009F45D1"/>
    <w:rsid w:val="009F4DB2"/>
    <w:rsid w:val="00A26E18"/>
    <w:rsid w:val="00A407F7"/>
    <w:rsid w:val="00A42A31"/>
    <w:rsid w:val="00A42B4F"/>
    <w:rsid w:val="00A56E96"/>
    <w:rsid w:val="00A65E1F"/>
    <w:rsid w:val="00A91C80"/>
    <w:rsid w:val="00AD511D"/>
    <w:rsid w:val="00B30DAA"/>
    <w:rsid w:val="00B32E39"/>
    <w:rsid w:val="00B83D13"/>
    <w:rsid w:val="00BC5F67"/>
    <w:rsid w:val="00BE70E1"/>
    <w:rsid w:val="00C01DF0"/>
    <w:rsid w:val="00C40795"/>
    <w:rsid w:val="00C819D8"/>
    <w:rsid w:val="00CB770E"/>
    <w:rsid w:val="00CC60C3"/>
    <w:rsid w:val="00CE4249"/>
    <w:rsid w:val="00D206A3"/>
    <w:rsid w:val="00D403C7"/>
    <w:rsid w:val="00D63F3C"/>
    <w:rsid w:val="00D711E5"/>
    <w:rsid w:val="00D73AE7"/>
    <w:rsid w:val="00DB1935"/>
    <w:rsid w:val="00DB3F7C"/>
    <w:rsid w:val="00DE2DB0"/>
    <w:rsid w:val="00DE2F75"/>
    <w:rsid w:val="00E00821"/>
    <w:rsid w:val="00E727E0"/>
    <w:rsid w:val="00EA3F49"/>
    <w:rsid w:val="00EB0C5F"/>
    <w:rsid w:val="00EE7977"/>
    <w:rsid w:val="00EF0067"/>
    <w:rsid w:val="00EF227B"/>
    <w:rsid w:val="00F027B0"/>
    <w:rsid w:val="00F25F9C"/>
    <w:rsid w:val="00F37635"/>
    <w:rsid w:val="00F85710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358B"/>
  <w15:chartTrackingRefBased/>
  <w15:docId w15:val="{DDFC03B6-97B1-4491-B4CF-C634A6C3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E4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F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4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0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F44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0F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C4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Andersen@scouting.org" TargetMode="External"/><Relationship Id="rId18" Type="http://schemas.openxmlformats.org/officeDocument/2006/relationships/image" Target="media/image3.tm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ovetoclimb5@gmail.com" TargetMode="External"/><Relationship Id="rId17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image" Target="media/image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c@scouting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di.carstens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eed5da-3d20-4761-a6f6-5fdd121f7307">
      <Terms xmlns="http://schemas.microsoft.com/office/infopath/2007/PartnerControls"/>
    </lcf76f155ced4ddcb4097134ff3c332f>
    <TaxCatchAll xmlns="920fcffe-daec-48e4-9a51-0654eae56e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FF06324BE541B25341DAFCD60EF8" ma:contentTypeVersion="17" ma:contentTypeDescription="Create a new document." ma:contentTypeScope="" ma:versionID="d15ac693c397fc85bfec42b6b39d8e9d">
  <xsd:schema xmlns:xsd="http://www.w3.org/2001/XMLSchema" xmlns:xs="http://www.w3.org/2001/XMLSchema" xmlns:p="http://schemas.microsoft.com/office/2006/metadata/properties" xmlns:ns2="f6eed5da-3d20-4761-a6f6-5fdd121f7307" xmlns:ns3="f10f8321-71e2-4cb8-9aba-0af43f7f830a" xmlns:ns4="920fcffe-daec-48e4-9a51-0654eae56ed7" targetNamespace="http://schemas.microsoft.com/office/2006/metadata/properties" ma:root="true" ma:fieldsID="f6c21da667a54434339820228c9ae8f1" ns2:_="" ns3:_="" ns4:_="">
    <xsd:import namespace="f6eed5da-3d20-4761-a6f6-5fdd121f7307"/>
    <xsd:import namespace="f10f8321-71e2-4cb8-9aba-0af43f7f830a"/>
    <xsd:import namespace="920fcffe-daec-48e4-9a51-0654eae56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d5da-3d20-4761-a6f6-5fdd121f7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f8321-71e2-4cb8-9aba-0af43f7f8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fcffe-daec-48e4-9a51-0654eae56ed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7beba3f-83bb-49dd-856a-baccd615fcf0}" ma:internalName="TaxCatchAll" ma:showField="CatchAllData" ma:web="920fcffe-daec-48e4-9a51-0654eae56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2BEB-70B4-49A9-BF5E-F30E5A5C6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D551F-B559-41C0-852F-BDCFED7753A7}">
  <ds:schemaRefs>
    <ds:schemaRef ds:uri="http://schemas.microsoft.com/office/2006/metadata/properties"/>
    <ds:schemaRef ds:uri="http://schemas.microsoft.com/office/infopath/2007/PartnerControls"/>
    <ds:schemaRef ds:uri="f6eed5da-3d20-4761-a6f6-5fdd121f7307"/>
    <ds:schemaRef ds:uri="920fcffe-daec-48e4-9a51-0654eae56ed7"/>
  </ds:schemaRefs>
</ds:datastoreItem>
</file>

<file path=customXml/itemProps3.xml><?xml version="1.0" encoding="utf-8"?>
<ds:datastoreItem xmlns:ds="http://schemas.openxmlformats.org/officeDocument/2006/customXml" ds:itemID="{00B8E50B-A09B-4868-AFEF-6302EBDC7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B6353-F053-413F-8309-3587F271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ed5da-3d20-4761-a6f6-5fdd121f7307"/>
    <ds:schemaRef ds:uri="f10f8321-71e2-4cb8-9aba-0af43f7f830a"/>
    <ds:schemaRef ds:uri="920fcffe-daec-48e4-9a51-0654eae56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d9008a0-7846-4989-a4c5-77cfad3f7e4e}" enabled="0" method="" siteId="{fd9008a0-7846-4989-a4c5-77cfad3f7e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hr</dc:creator>
  <cp:keywords/>
  <dc:description/>
  <cp:lastModifiedBy>Madi Carstens</cp:lastModifiedBy>
  <cp:revision>2</cp:revision>
  <cp:lastPrinted>2018-03-02T15:37:00Z</cp:lastPrinted>
  <dcterms:created xsi:type="dcterms:W3CDTF">2025-02-03T18:46:00Z</dcterms:created>
  <dcterms:modified xsi:type="dcterms:W3CDTF">2025-02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FF06324BE541B25341DAFCD60EF8</vt:lpwstr>
  </property>
  <property fmtid="{D5CDD505-2E9C-101B-9397-08002B2CF9AE}" pid="3" name="MediaServiceImageTags">
    <vt:lpwstr/>
  </property>
</Properties>
</file>